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lastRenderedPageBreak/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lastRenderedPageBreak/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6A3EC0B3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lastRenderedPageBreak/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B5D8F" w14:textId="77777777" w:rsidR="000A786B" w:rsidRDefault="000A786B" w:rsidP="00FD4380">
      <w:pPr>
        <w:spacing w:line="240" w:lineRule="auto"/>
      </w:pPr>
      <w:r>
        <w:separator/>
      </w:r>
    </w:p>
  </w:endnote>
  <w:endnote w:type="continuationSeparator" w:id="0">
    <w:p w14:paraId="67693CED" w14:textId="77777777" w:rsidR="000A786B" w:rsidRDefault="000A786B" w:rsidP="00FD4380">
      <w:pPr>
        <w:spacing w:line="240" w:lineRule="auto"/>
      </w:pPr>
      <w:r>
        <w:continuationSeparator/>
      </w:r>
    </w:p>
  </w:endnote>
  <w:endnote w:type="continuationNotice" w:id="1">
    <w:p w14:paraId="524E58E8" w14:textId="77777777" w:rsidR="000A786B" w:rsidRDefault="000A7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54212E3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7A31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E87A5" w14:textId="77777777" w:rsidR="000A786B" w:rsidRDefault="000A786B" w:rsidP="00FD4380">
      <w:pPr>
        <w:spacing w:line="240" w:lineRule="auto"/>
      </w:pPr>
      <w:r>
        <w:separator/>
      </w:r>
    </w:p>
  </w:footnote>
  <w:footnote w:type="continuationSeparator" w:id="0">
    <w:p w14:paraId="7A4E345A" w14:textId="77777777" w:rsidR="000A786B" w:rsidRDefault="000A786B" w:rsidP="00FD4380">
      <w:pPr>
        <w:spacing w:line="240" w:lineRule="auto"/>
      </w:pPr>
      <w:r>
        <w:continuationSeparator/>
      </w:r>
    </w:p>
  </w:footnote>
  <w:footnote w:type="continuationNotice" w:id="1">
    <w:p w14:paraId="7288434C" w14:textId="77777777" w:rsidR="000A786B" w:rsidRDefault="000A78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52654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705B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7</TotalTime>
  <Pages>7</Pages>
  <Words>1096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2</cp:revision>
  <dcterms:created xsi:type="dcterms:W3CDTF">2019-04-15T22:15:00Z</dcterms:created>
  <dcterms:modified xsi:type="dcterms:W3CDTF">2024-06-14T1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